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193EB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bookmarkStart w:id="0" w:name="_GoBack"/>
      <w:bookmarkEnd w:id="0"/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6114560B" w14:textId="77777777" w:rsidR="00170933" w:rsidRDefault="00170933">
      <w:pPr>
        <w:rPr>
          <w:rFonts w:ascii="Geneva" w:hAnsi="Geneva"/>
        </w:rPr>
      </w:pPr>
    </w:p>
    <w:p w14:paraId="6435BC42" w14:textId="77777777" w:rsidR="00170933" w:rsidRPr="00962BC6" w:rsidRDefault="00EC6434">
      <w:pPr>
        <w:rPr>
          <w:rFonts w:ascii="Geneva" w:hAnsi="Geneva"/>
          <w:b/>
        </w:rPr>
      </w:pPr>
      <w:r>
        <w:rPr>
          <w:rFonts w:ascii="Geneva" w:hAnsi="Geneva"/>
          <w:b/>
        </w:rPr>
        <w:t>First Draft</w:t>
      </w:r>
      <w:r w:rsidR="00050B01" w:rsidRPr="00A246D7">
        <w:rPr>
          <w:rFonts w:ascii="Geneva" w:hAnsi="Geneva"/>
          <w:b/>
        </w:rPr>
        <w:t xml:space="preserve">:  </w:t>
      </w:r>
      <w:r w:rsidR="00A500DE">
        <w:rPr>
          <w:rFonts w:ascii="Geneva" w:hAnsi="Geneva"/>
          <w:b/>
        </w:rPr>
        <w:t>April 8</w:t>
      </w:r>
    </w:p>
    <w:p w14:paraId="7C842F20" w14:textId="77777777" w:rsidR="00170933" w:rsidRPr="003112B7" w:rsidRDefault="00170933">
      <w:pPr>
        <w:rPr>
          <w:rFonts w:ascii="Geneva" w:hAnsi="Geneva"/>
          <w:b/>
        </w:rPr>
      </w:pPr>
    </w:p>
    <w:p w14:paraId="7610E831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>Producer</w:t>
      </w:r>
      <w:r w:rsidR="008E523B">
        <w:rPr>
          <w:rFonts w:ascii="Geneva" w:hAnsi="Geneva"/>
        </w:rPr>
        <w:t>s</w:t>
      </w:r>
      <w:r w:rsidRPr="00DE7166">
        <w:rPr>
          <w:rFonts w:ascii="Geneva" w:hAnsi="Geneva"/>
        </w:rPr>
        <w:t xml:space="preserve">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01A88C87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3A23B9BC" w14:textId="77777777" w:rsidR="00170933" w:rsidRPr="00DE7166" w:rsidRDefault="00170933">
      <w:pPr>
        <w:jc w:val="both"/>
        <w:rPr>
          <w:rFonts w:ascii="Geneva" w:hAnsi="Geneva"/>
        </w:rPr>
      </w:pPr>
    </w:p>
    <w:p w14:paraId="07993EF6" w14:textId="77777777" w:rsidR="00170933" w:rsidRPr="00F8602C" w:rsidRDefault="00170933" w:rsidP="00DE7166">
      <w:pPr>
        <w:rPr>
          <w:rFonts w:ascii="Geneva" w:hAnsi="Geneva"/>
        </w:rPr>
      </w:pPr>
      <w:r w:rsidRPr="00F8602C">
        <w:rPr>
          <w:rFonts w:ascii="Geneva" w:hAnsi="Geneva"/>
        </w:rPr>
        <w:t xml:space="preserve">Project Number: </w:t>
      </w:r>
      <w:r w:rsidR="00DA37DB" w:rsidRPr="00F8602C">
        <w:rPr>
          <w:rFonts w:ascii="Geneva" w:hAnsi="Geneva"/>
        </w:rPr>
        <w:t xml:space="preserve">  1</w:t>
      </w:r>
      <w:r w:rsidR="00DF1BAC" w:rsidRPr="00F8602C">
        <w:rPr>
          <w:rFonts w:ascii="Geneva" w:hAnsi="Geneva"/>
        </w:rPr>
        <w:t>1</w:t>
      </w:r>
      <w:r w:rsidR="00B545C6" w:rsidRPr="00F8602C">
        <w:rPr>
          <w:rFonts w:ascii="Geneva" w:hAnsi="Geneva"/>
        </w:rPr>
        <w:t>9</w:t>
      </w:r>
      <w:r w:rsidR="00EB3168" w:rsidRPr="00F8602C">
        <w:rPr>
          <w:rFonts w:ascii="Geneva" w:hAnsi="Geneva"/>
        </w:rPr>
        <w:t>-</w:t>
      </w:r>
      <w:r w:rsidR="00DA37DB" w:rsidRPr="00F8602C">
        <w:rPr>
          <w:rFonts w:ascii="Geneva" w:hAnsi="Geneva"/>
        </w:rPr>
        <w:t>0</w:t>
      </w:r>
      <w:r w:rsidR="00AE5990" w:rsidRPr="00F8602C">
        <w:rPr>
          <w:rFonts w:ascii="Geneva" w:hAnsi="Geneva"/>
        </w:rPr>
        <w:t>26</w:t>
      </w:r>
      <w:r w:rsidR="000B71AB" w:rsidRPr="00F8602C">
        <w:rPr>
          <w:rFonts w:ascii="Geneva" w:hAnsi="Geneva"/>
        </w:rPr>
        <w:tab/>
      </w:r>
      <w:r w:rsidR="000B71AB" w:rsidRPr="00F8602C">
        <w:rPr>
          <w:rFonts w:ascii="Geneva" w:hAnsi="Geneva"/>
        </w:rPr>
        <w:tab/>
      </w:r>
      <w:r w:rsidR="007E1133" w:rsidRPr="00F8602C">
        <w:rPr>
          <w:rFonts w:ascii="Geneva" w:hAnsi="Geneva"/>
        </w:rPr>
        <w:tab/>
      </w:r>
      <w:r w:rsidR="009D75DD" w:rsidRPr="00F8602C">
        <w:rPr>
          <w:rFonts w:ascii="Geneva" w:hAnsi="Geneva"/>
        </w:rPr>
        <w:t>Project</w:t>
      </w:r>
      <w:r w:rsidRPr="00F8602C">
        <w:rPr>
          <w:rFonts w:ascii="Geneva" w:hAnsi="Geneva"/>
        </w:rPr>
        <w:t xml:space="preserve"> </w:t>
      </w:r>
      <w:r w:rsidR="009D75DD" w:rsidRPr="00F8602C">
        <w:rPr>
          <w:rFonts w:ascii="Geneva" w:hAnsi="Geneva"/>
        </w:rPr>
        <w:t>N</w:t>
      </w:r>
      <w:r w:rsidRPr="00F8602C">
        <w:rPr>
          <w:rFonts w:ascii="Geneva" w:hAnsi="Geneva"/>
        </w:rPr>
        <w:t>ame:</w:t>
      </w:r>
      <w:r w:rsidR="009D75DD" w:rsidRPr="00F8602C">
        <w:rPr>
          <w:rFonts w:ascii="Geneva" w:hAnsi="Geneva"/>
        </w:rPr>
        <w:t xml:space="preserve">   </w:t>
      </w:r>
      <w:r w:rsidR="00AE5990" w:rsidRPr="00F8602C">
        <w:rPr>
          <w:rFonts w:ascii="Geneva" w:hAnsi="Geneva"/>
        </w:rPr>
        <w:t>May</w:t>
      </w:r>
      <w:r w:rsidR="00952208" w:rsidRPr="00F8602C">
        <w:rPr>
          <w:rFonts w:ascii="Geneva" w:hAnsi="Geneva"/>
        </w:rPr>
        <w:t xml:space="preserve"> </w:t>
      </w:r>
      <w:r w:rsidR="004A78E0" w:rsidRPr="00F8602C">
        <w:rPr>
          <w:rFonts w:ascii="Geneva" w:hAnsi="Geneva"/>
        </w:rPr>
        <w:t xml:space="preserve">Pledge </w:t>
      </w:r>
      <w:r w:rsidR="009D75DD" w:rsidRPr="00F8602C">
        <w:rPr>
          <w:rFonts w:ascii="Geneva" w:hAnsi="Geneva"/>
        </w:rPr>
        <w:t>20</w:t>
      </w:r>
      <w:r w:rsidR="00CF6219" w:rsidRPr="00F8602C">
        <w:rPr>
          <w:rFonts w:ascii="Geneva" w:hAnsi="Geneva"/>
        </w:rPr>
        <w:t>1</w:t>
      </w:r>
      <w:r w:rsidR="00B1376F" w:rsidRPr="00F8602C">
        <w:rPr>
          <w:rFonts w:ascii="Geneva" w:hAnsi="Geneva"/>
        </w:rPr>
        <w:t>9</w:t>
      </w:r>
    </w:p>
    <w:p w14:paraId="1D112442" w14:textId="77777777" w:rsidR="008B0347" w:rsidRPr="00F8602C" w:rsidRDefault="008B0347">
      <w:pPr>
        <w:rPr>
          <w:rFonts w:ascii="Geneva" w:hAnsi="Geneva"/>
          <w:sz w:val="16"/>
          <w:szCs w:val="16"/>
        </w:rPr>
      </w:pPr>
    </w:p>
    <w:p w14:paraId="35A8B6FE" w14:textId="77777777" w:rsidR="00CD755D" w:rsidRPr="00F8602C" w:rsidRDefault="00CD755D">
      <w:pPr>
        <w:rPr>
          <w:rFonts w:ascii="Geneva" w:hAnsi="Geneva"/>
          <w:sz w:val="16"/>
          <w:szCs w:val="16"/>
        </w:rPr>
      </w:pPr>
    </w:p>
    <w:p w14:paraId="2480FEE6" w14:textId="77777777" w:rsidR="00B1376F" w:rsidRPr="00B22BDB" w:rsidRDefault="00524B9D" w:rsidP="00B22BDB">
      <w:pPr>
        <w:pStyle w:val="ListParagraph"/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>Premium stills – including summary</w:t>
      </w:r>
      <w:r w:rsidR="00DF1BAC" w:rsidRPr="00F8602C">
        <w:rPr>
          <w:rFonts w:ascii="Geneva" w:hAnsi="Geneva"/>
          <w:u w:val="single"/>
        </w:rPr>
        <w:t xml:space="preserve"> screens</w:t>
      </w:r>
    </w:p>
    <w:p w14:paraId="03BF821E" w14:textId="77777777" w:rsidR="003F3D50" w:rsidRPr="00F8602C" w:rsidRDefault="00A500DE" w:rsidP="00B22BDB">
      <w:pPr>
        <w:numPr>
          <w:ilvl w:val="1"/>
          <w:numId w:val="4"/>
        </w:numPr>
        <w:spacing w:before="120"/>
        <w:ind w:left="1469" w:right="-562"/>
        <w:rPr>
          <w:rFonts w:ascii="Geneva" w:hAnsi="Geneva"/>
          <w:b/>
          <w:color w:val="FF0000"/>
        </w:rPr>
      </w:pPr>
      <w:r w:rsidRPr="00F8602C">
        <w:rPr>
          <w:rFonts w:ascii="Geneva" w:hAnsi="Geneva"/>
        </w:rPr>
        <w:t>2019 UW Varsity Band Concert</w:t>
      </w:r>
    </w:p>
    <w:p w14:paraId="64EF7417" w14:textId="77777777" w:rsidR="002D58ED" w:rsidRPr="00F8602C" w:rsidRDefault="00A500DE" w:rsidP="00B22BDB">
      <w:pPr>
        <w:numPr>
          <w:ilvl w:val="1"/>
          <w:numId w:val="4"/>
        </w:numPr>
        <w:spacing w:before="120"/>
        <w:ind w:right="-558"/>
        <w:rPr>
          <w:rFonts w:ascii="Geneva" w:hAnsi="Geneva"/>
          <w:b/>
          <w:color w:val="FF0000"/>
        </w:rPr>
      </w:pPr>
      <w:r w:rsidRPr="00F8602C">
        <w:rPr>
          <w:rFonts w:ascii="Geneva" w:hAnsi="Geneva"/>
        </w:rPr>
        <w:t>Call the Midwife</w:t>
      </w:r>
    </w:p>
    <w:p w14:paraId="5145833A" w14:textId="77777777" w:rsidR="00940A90" w:rsidRPr="00B22BDB" w:rsidRDefault="00A500DE" w:rsidP="00B22BDB">
      <w:pPr>
        <w:numPr>
          <w:ilvl w:val="1"/>
          <w:numId w:val="4"/>
        </w:numPr>
        <w:spacing w:before="120"/>
        <w:ind w:right="-558"/>
        <w:rPr>
          <w:rFonts w:ascii="Geneva" w:hAnsi="Geneva"/>
        </w:rPr>
      </w:pPr>
      <w:r w:rsidRPr="00F8602C">
        <w:rPr>
          <w:rFonts w:ascii="Geneva" w:hAnsi="Geneva"/>
        </w:rPr>
        <w:t xml:space="preserve">Les </w:t>
      </w:r>
      <w:proofErr w:type="spellStart"/>
      <w:r w:rsidRPr="00F8602C">
        <w:rPr>
          <w:rFonts w:ascii="Geneva" w:hAnsi="Geneva"/>
        </w:rPr>
        <w:t>Miserables</w:t>
      </w:r>
      <w:proofErr w:type="spellEnd"/>
    </w:p>
    <w:p w14:paraId="72C81EFC" w14:textId="77777777" w:rsidR="00B22BDB" w:rsidRDefault="00B22BDB" w:rsidP="00B22BDB">
      <w:pPr>
        <w:spacing w:before="120"/>
        <w:rPr>
          <w:rFonts w:ascii="Geneva" w:hAnsi="Geneva"/>
        </w:rPr>
      </w:pPr>
    </w:p>
    <w:p w14:paraId="02599E5D" w14:textId="77777777" w:rsidR="00B22BDB" w:rsidRPr="00F8602C" w:rsidRDefault="00B22BDB" w:rsidP="00B22BDB">
      <w:pPr>
        <w:spacing w:before="120"/>
        <w:rPr>
          <w:rFonts w:ascii="Geneva" w:hAnsi="Geneva"/>
        </w:rPr>
      </w:pPr>
    </w:p>
    <w:p w14:paraId="431D1028" w14:textId="77777777" w:rsidR="00363EDC" w:rsidRPr="00B22BDB" w:rsidRDefault="005066DF" w:rsidP="00B22BDB">
      <w:pPr>
        <w:pStyle w:val="ListParagraph"/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>Program loops</w:t>
      </w:r>
    </w:p>
    <w:p w14:paraId="4D01951E" w14:textId="77777777" w:rsidR="00363EDC" w:rsidRPr="00F8602C" w:rsidRDefault="008A143B" w:rsidP="00B22BDB">
      <w:pPr>
        <w:numPr>
          <w:ilvl w:val="1"/>
          <w:numId w:val="4"/>
        </w:numPr>
        <w:spacing w:before="120"/>
        <w:ind w:left="1469" w:right="-562"/>
        <w:rPr>
          <w:rFonts w:ascii="Geneva" w:hAnsi="Geneva"/>
          <w:b/>
          <w:color w:val="FF0000"/>
        </w:rPr>
      </w:pPr>
      <w:r w:rsidRPr="00F8602C">
        <w:rPr>
          <w:rFonts w:ascii="Geneva" w:hAnsi="Geneva"/>
        </w:rPr>
        <w:t>2019 UW Varsity Band Concert</w:t>
      </w:r>
    </w:p>
    <w:p w14:paraId="50C26E6C" w14:textId="77777777" w:rsidR="00363EDC" w:rsidRPr="00F8602C" w:rsidRDefault="008A143B" w:rsidP="00B22BDB">
      <w:pPr>
        <w:numPr>
          <w:ilvl w:val="1"/>
          <w:numId w:val="4"/>
        </w:numPr>
        <w:spacing w:before="120"/>
        <w:ind w:right="-558"/>
        <w:rPr>
          <w:rFonts w:ascii="Geneva" w:hAnsi="Geneva"/>
          <w:b/>
          <w:color w:val="FF0000"/>
        </w:rPr>
      </w:pPr>
      <w:r w:rsidRPr="00F8602C">
        <w:rPr>
          <w:rFonts w:ascii="Geneva" w:hAnsi="Geneva"/>
        </w:rPr>
        <w:t>Call the Midwife</w:t>
      </w:r>
    </w:p>
    <w:p w14:paraId="4E130CDC" w14:textId="77777777" w:rsidR="00363EDC" w:rsidRPr="00F8602C" w:rsidRDefault="008A143B" w:rsidP="00B22BDB">
      <w:pPr>
        <w:numPr>
          <w:ilvl w:val="1"/>
          <w:numId w:val="4"/>
        </w:numPr>
        <w:spacing w:before="120"/>
        <w:ind w:right="-558"/>
        <w:rPr>
          <w:rFonts w:ascii="Geneva" w:hAnsi="Geneva"/>
        </w:rPr>
      </w:pPr>
      <w:r w:rsidRPr="00F8602C">
        <w:rPr>
          <w:rFonts w:ascii="Geneva" w:hAnsi="Geneva"/>
        </w:rPr>
        <w:t xml:space="preserve">Les </w:t>
      </w:r>
      <w:proofErr w:type="spellStart"/>
      <w:r w:rsidRPr="00F8602C">
        <w:rPr>
          <w:rFonts w:ascii="Geneva" w:hAnsi="Geneva"/>
        </w:rPr>
        <w:t>Miserables</w:t>
      </w:r>
      <w:proofErr w:type="spellEnd"/>
    </w:p>
    <w:p w14:paraId="4BE135C7" w14:textId="77777777" w:rsidR="002765DC" w:rsidRPr="00F8602C" w:rsidRDefault="002765DC" w:rsidP="00B22BDB">
      <w:pPr>
        <w:spacing w:before="120"/>
        <w:rPr>
          <w:rFonts w:ascii="Geneva" w:hAnsi="Geneva"/>
        </w:rPr>
      </w:pPr>
    </w:p>
    <w:p w14:paraId="19D8F5AD" w14:textId="77777777" w:rsidR="00AE5990" w:rsidRPr="00F8602C" w:rsidRDefault="00AE5990" w:rsidP="00B22BDB">
      <w:pPr>
        <w:spacing w:before="120"/>
        <w:rPr>
          <w:rFonts w:ascii="Geneva" w:hAnsi="Geneva"/>
        </w:rPr>
      </w:pPr>
    </w:p>
    <w:p w14:paraId="3355B448" w14:textId="77777777" w:rsidR="00C54265" w:rsidRPr="00F8602C" w:rsidRDefault="00C54265" w:rsidP="00B22BDB">
      <w:pPr>
        <w:pStyle w:val="ListParagraph"/>
        <w:numPr>
          <w:ilvl w:val="0"/>
          <w:numId w:val="4"/>
        </w:numPr>
        <w:spacing w:before="120"/>
        <w:contextualSpacing w:val="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>Monitor loops</w:t>
      </w:r>
      <w:r w:rsidR="003C7A1B" w:rsidRPr="00F8602C">
        <w:rPr>
          <w:rFonts w:ascii="Geneva" w:hAnsi="Geneva"/>
          <w:u w:val="single"/>
        </w:rPr>
        <w:t xml:space="preserve"> &amp; animations</w:t>
      </w:r>
    </w:p>
    <w:p w14:paraId="79F1FE1A" w14:textId="77777777" w:rsidR="0086078A" w:rsidRPr="00F8602C" w:rsidRDefault="00554FA4" w:rsidP="00B22B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F8602C">
        <w:rPr>
          <w:rFonts w:ascii="Geneva" w:hAnsi="Geneva"/>
        </w:rPr>
        <w:t>Airwaves</w:t>
      </w:r>
      <w:r w:rsidR="003C7A1B" w:rsidRPr="00F8602C">
        <w:rPr>
          <w:rFonts w:ascii="Geneva" w:hAnsi="Geneva"/>
        </w:rPr>
        <w:t xml:space="preserve">  (updated for </w:t>
      </w:r>
      <w:r w:rsidR="00572A99" w:rsidRPr="00F8602C">
        <w:rPr>
          <w:rFonts w:ascii="Geneva" w:hAnsi="Geneva"/>
        </w:rPr>
        <w:t>May</w:t>
      </w:r>
      <w:r w:rsidR="003C7A1B" w:rsidRPr="00F8602C">
        <w:rPr>
          <w:rFonts w:ascii="Geneva" w:hAnsi="Geneva"/>
        </w:rPr>
        <w:t>)</w:t>
      </w:r>
    </w:p>
    <w:p w14:paraId="53AE2461" w14:textId="77777777" w:rsidR="00A117AA" w:rsidRPr="00F8602C" w:rsidRDefault="00A117AA" w:rsidP="00B22BDB">
      <w:pPr>
        <w:spacing w:before="120"/>
        <w:rPr>
          <w:rFonts w:ascii="Geneva" w:hAnsi="Geneva"/>
        </w:rPr>
      </w:pPr>
    </w:p>
    <w:p w14:paraId="5AB67DAB" w14:textId="77777777" w:rsidR="00AE5990" w:rsidRPr="00F8602C" w:rsidRDefault="00AE5990" w:rsidP="00B22BDB">
      <w:pPr>
        <w:spacing w:before="120"/>
        <w:rPr>
          <w:rFonts w:ascii="Geneva" w:hAnsi="Geneva"/>
        </w:rPr>
      </w:pPr>
    </w:p>
    <w:p w14:paraId="2600008F" w14:textId="77777777" w:rsidR="00B731FB" w:rsidRPr="00F8602C" w:rsidRDefault="00F50A5B" w:rsidP="00B22BDB">
      <w:pPr>
        <w:pStyle w:val="ListParagraph"/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 xml:space="preserve">Monitor </w:t>
      </w:r>
      <w:r w:rsidR="00022F16" w:rsidRPr="00F8602C">
        <w:rPr>
          <w:rFonts w:ascii="Geneva" w:hAnsi="Geneva"/>
          <w:u w:val="single"/>
        </w:rPr>
        <w:t>stills</w:t>
      </w:r>
    </w:p>
    <w:p w14:paraId="692235F4" w14:textId="77777777" w:rsidR="000407E3" w:rsidRPr="00F8602C" w:rsidRDefault="00975F2E" w:rsidP="00B22BDB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F8602C">
        <w:rPr>
          <w:rFonts w:ascii="Geneva" w:hAnsi="Geneva"/>
        </w:rPr>
        <w:t>Food donors</w:t>
      </w:r>
      <w:r w:rsidR="0050711B" w:rsidRPr="00F8602C">
        <w:rPr>
          <w:rFonts w:ascii="Geneva" w:hAnsi="Geneva"/>
        </w:rPr>
        <w:t xml:space="preserve">  (list due </w:t>
      </w:r>
      <w:r w:rsidR="00F3652E" w:rsidRPr="00F8602C">
        <w:rPr>
          <w:rFonts w:ascii="Geneva" w:hAnsi="Geneva"/>
        </w:rPr>
        <w:t>Thursday, April 25</w:t>
      </w:r>
      <w:r w:rsidR="008A143B" w:rsidRPr="00F8602C">
        <w:rPr>
          <w:rFonts w:ascii="Geneva" w:hAnsi="Geneva"/>
        </w:rPr>
        <w:t xml:space="preserve"> </w:t>
      </w:r>
      <w:r w:rsidR="00B753B0" w:rsidRPr="00F8602C">
        <w:rPr>
          <w:rFonts w:ascii="Geneva" w:hAnsi="Geneva"/>
        </w:rPr>
        <w:t>@ Noon</w:t>
      </w:r>
      <w:r w:rsidR="0050711B" w:rsidRPr="00F8602C">
        <w:rPr>
          <w:rFonts w:ascii="Geneva" w:hAnsi="Geneva"/>
        </w:rPr>
        <w:t>)</w:t>
      </w:r>
    </w:p>
    <w:p w14:paraId="607CC0D5" w14:textId="77777777" w:rsidR="00B05E89" w:rsidRPr="00F8602C" w:rsidRDefault="00B05E89" w:rsidP="00B22BDB">
      <w:pPr>
        <w:spacing w:before="120"/>
        <w:rPr>
          <w:rFonts w:ascii="Geneva" w:hAnsi="Geneva"/>
        </w:rPr>
      </w:pPr>
    </w:p>
    <w:p w14:paraId="2CFE9A80" w14:textId="77777777" w:rsidR="00AE5990" w:rsidRPr="00F8602C" w:rsidRDefault="00AE5990" w:rsidP="00B22BDB">
      <w:pPr>
        <w:spacing w:before="120"/>
        <w:rPr>
          <w:rFonts w:ascii="Geneva" w:hAnsi="Geneva"/>
        </w:rPr>
      </w:pPr>
    </w:p>
    <w:p w14:paraId="3E79E24A" w14:textId="77777777" w:rsidR="00231B66" w:rsidRPr="00F8602C" w:rsidRDefault="00231B66" w:rsidP="00B22BDB">
      <w:pPr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 xml:space="preserve">Phone / Web  </w:t>
      </w:r>
      <w:r w:rsidR="007119E4" w:rsidRPr="00F8602C">
        <w:rPr>
          <w:rFonts w:ascii="Geneva" w:hAnsi="Geneva"/>
          <w:u w:val="single"/>
        </w:rPr>
        <w:t xml:space="preserve">animated </w:t>
      </w:r>
      <w:r w:rsidRPr="00F8602C">
        <w:rPr>
          <w:rFonts w:ascii="Geneva" w:hAnsi="Geneva"/>
          <w:u w:val="single"/>
        </w:rPr>
        <w:t>lower-third</w:t>
      </w:r>
      <w:r w:rsidR="00FD509F" w:rsidRPr="00F8602C">
        <w:rPr>
          <w:rFonts w:ascii="Geneva" w:hAnsi="Geneva"/>
          <w:u w:val="single"/>
        </w:rPr>
        <w:t>s</w:t>
      </w:r>
    </w:p>
    <w:p w14:paraId="64EAF6CA" w14:textId="77777777" w:rsidR="00700759" w:rsidRPr="00F8602C" w:rsidRDefault="00E150C4" w:rsidP="00B22BDB">
      <w:pPr>
        <w:spacing w:before="120"/>
        <w:ind w:left="1080"/>
        <w:rPr>
          <w:rFonts w:ascii="Geneva" w:hAnsi="Geneva"/>
        </w:rPr>
      </w:pPr>
      <w:r w:rsidRPr="00F8602C">
        <w:rPr>
          <w:rFonts w:ascii="Geneva" w:hAnsi="Geneva"/>
        </w:rPr>
        <w:t>a.</w:t>
      </w:r>
      <w:r w:rsidRPr="00F8602C">
        <w:rPr>
          <w:rFonts w:ascii="Geneva" w:hAnsi="Geneva"/>
        </w:rPr>
        <w:tab/>
        <w:t xml:space="preserve"> </w:t>
      </w:r>
      <w:proofErr w:type="gramStart"/>
      <w:r w:rsidR="00FD509F" w:rsidRPr="00F8602C">
        <w:rPr>
          <w:rFonts w:ascii="Geneva" w:hAnsi="Geneva"/>
        </w:rPr>
        <w:t>Standard  (</w:t>
      </w:r>
      <w:proofErr w:type="gramEnd"/>
      <w:r w:rsidR="00FD509F" w:rsidRPr="00F8602C">
        <w:rPr>
          <w:rFonts w:ascii="Geneva" w:hAnsi="Geneva"/>
        </w:rPr>
        <w:t>no changes)</w:t>
      </w:r>
    </w:p>
    <w:p w14:paraId="250A8F48" w14:textId="77777777" w:rsidR="00E61BE9" w:rsidRPr="00F8602C" w:rsidRDefault="00E61BE9" w:rsidP="00B22BDB">
      <w:pPr>
        <w:spacing w:before="120"/>
        <w:rPr>
          <w:rFonts w:ascii="Geneva" w:hAnsi="Geneva"/>
          <w:szCs w:val="24"/>
        </w:rPr>
      </w:pPr>
    </w:p>
    <w:p w14:paraId="21278637" w14:textId="77777777" w:rsidR="00F3652E" w:rsidRPr="00F8602C" w:rsidRDefault="00F3652E" w:rsidP="00B22BDB">
      <w:pPr>
        <w:spacing w:before="120"/>
        <w:rPr>
          <w:rFonts w:ascii="Geneva" w:hAnsi="Geneva"/>
          <w:szCs w:val="24"/>
        </w:rPr>
      </w:pPr>
    </w:p>
    <w:p w14:paraId="0454A348" w14:textId="77777777" w:rsidR="00AD0569" w:rsidRPr="00F8602C" w:rsidRDefault="009232AC" w:rsidP="00B22BDB">
      <w:pPr>
        <w:pStyle w:val="ListParagraph"/>
        <w:numPr>
          <w:ilvl w:val="0"/>
          <w:numId w:val="4"/>
        </w:numPr>
        <w:spacing w:before="120"/>
        <w:rPr>
          <w:rFonts w:ascii="Geneva" w:hAnsi="Geneva"/>
          <w:szCs w:val="24"/>
        </w:rPr>
      </w:pPr>
      <w:r w:rsidRPr="00F8602C">
        <w:rPr>
          <w:rFonts w:ascii="Geneva" w:hAnsi="Geneva"/>
          <w:szCs w:val="24"/>
          <w:u w:val="single"/>
        </w:rPr>
        <w:t>C</w:t>
      </w:r>
      <w:r w:rsidR="00763404" w:rsidRPr="00F8602C">
        <w:rPr>
          <w:rFonts w:ascii="Geneva" w:hAnsi="Geneva"/>
          <w:szCs w:val="24"/>
          <w:u w:val="single"/>
        </w:rPr>
        <w:t>rawl</w:t>
      </w:r>
      <w:r w:rsidR="00F9658D" w:rsidRPr="00F8602C">
        <w:rPr>
          <w:rFonts w:ascii="Geneva" w:hAnsi="Geneva"/>
          <w:szCs w:val="24"/>
          <w:u w:val="single"/>
        </w:rPr>
        <w:t>s</w:t>
      </w:r>
      <w:r w:rsidR="008E6986" w:rsidRPr="00F8602C">
        <w:rPr>
          <w:rFonts w:ascii="Geneva" w:hAnsi="Geneva"/>
          <w:szCs w:val="24"/>
        </w:rPr>
        <w:t xml:space="preserve">  </w:t>
      </w:r>
      <w:r w:rsidR="00B753B0" w:rsidRPr="00F8602C">
        <w:rPr>
          <w:rFonts w:ascii="Geneva" w:hAnsi="Geneva"/>
          <w:szCs w:val="24"/>
        </w:rPr>
        <w:t xml:space="preserve"> -  </w:t>
      </w:r>
      <w:r w:rsidR="00AB330A">
        <w:rPr>
          <w:rFonts w:ascii="Geneva" w:hAnsi="Geneva"/>
          <w:szCs w:val="24"/>
        </w:rPr>
        <w:t>none</w:t>
      </w:r>
    </w:p>
    <w:p w14:paraId="3E08B695" w14:textId="77777777" w:rsidR="00AD0569" w:rsidRPr="00F8602C" w:rsidRDefault="00AD0569" w:rsidP="00B22BDB">
      <w:pPr>
        <w:spacing w:before="120"/>
        <w:rPr>
          <w:rFonts w:ascii="Geneva" w:hAnsi="Geneva"/>
          <w:szCs w:val="24"/>
        </w:rPr>
      </w:pPr>
    </w:p>
    <w:p w14:paraId="6F513929" w14:textId="77777777" w:rsidR="00F3652E" w:rsidRPr="00F8602C" w:rsidRDefault="00F3652E" w:rsidP="00B22BDB">
      <w:pPr>
        <w:spacing w:before="120"/>
        <w:rPr>
          <w:rFonts w:ascii="Geneva" w:hAnsi="Geneva"/>
          <w:szCs w:val="24"/>
        </w:rPr>
      </w:pPr>
    </w:p>
    <w:p w14:paraId="1A0ABB3B" w14:textId="77777777" w:rsidR="003F5680" w:rsidRPr="00F8602C" w:rsidRDefault="003F5680" w:rsidP="00B22BDB">
      <w:pPr>
        <w:spacing w:before="120"/>
        <w:rPr>
          <w:rFonts w:ascii="Geneva" w:hAnsi="Geneva"/>
          <w:szCs w:val="24"/>
        </w:rPr>
      </w:pPr>
    </w:p>
    <w:p w14:paraId="28BD781D" w14:textId="77777777" w:rsidR="00F3652E" w:rsidRPr="00F8602C" w:rsidRDefault="00F3652E" w:rsidP="00B22BDB">
      <w:pPr>
        <w:spacing w:before="120"/>
        <w:rPr>
          <w:rFonts w:ascii="Geneva" w:hAnsi="Geneva"/>
          <w:szCs w:val="24"/>
        </w:rPr>
      </w:pPr>
    </w:p>
    <w:p w14:paraId="07B5B46D" w14:textId="77777777" w:rsidR="00F3652E" w:rsidRPr="00F8602C" w:rsidRDefault="00F3652E" w:rsidP="00B22BDB">
      <w:pPr>
        <w:spacing w:before="120"/>
        <w:rPr>
          <w:rFonts w:ascii="Geneva" w:hAnsi="Geneva"/>
          <w:szCs w:val="24"/>
        </w:rPr>
      </w:pPr>
    </w:p>
    <w:p w14:paraId="60D75C70" w14:textId="77777777" w:rsidR="0005224A" w:rsidRPr="00F8602C" w:rsidRDefault="00231B66" w:rsidP="00B22BDB">
      <w:pPr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>Bumpers</w:t>
      </w:r>
    </w:p>
    <w:p w14:paraId="41022049" w14:textId="77777777" w:rsidR="00EC22D6" w:rsidRPr="00F8602C" w:rsidRDefault="00C83F15" w:rsidP="00C83F15">
      <w:pPr>
        <w:spacing w:before="120"/>
        <w:ind w:left="1080"/>
        <w:rPr>
          <w:rFonts w:ascii="Geneva" w:hAnsi="Geneva"/>
        </w:rPr>
      </w:pPr>
      <w:r w:rsidRPr="00F8602C">
        <w:rPr>
          <w:rFonts w:ascii="Geneva" w:hAnsi="Geneva"/>
        </w:rPr>
        <w:t>a.</w:t>
      </w:r>
      <w:r w:rsidRPr="00F8602C">
        <w:rPr>
          <w:rFonts w:ascii="Geneva" w:hAnsi="Geneva"/>
        </w:rPr>
        <w:tab/>
        <w:t xml:space="preserve"> </w:t>
      </w:r>
      <w:r w:rsidR="00EC22D6" w:rsidRPr="00F8602C">
        <w:rPr>
          <w:rFonts w:ascii="Geneva" w:hAnsi="Geneva"/>
        </w:rPr>
        <w:t>Volunteer Groups &amp; Food Donors</w:t>
      </w:r>
    </w:p>
    <w:p w14:paraId="099D6411" w14:textId="77777777" w:rsidR="00EC22D6" w:rsidRPr="00F8602C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 w:rsidRPr="00F8602C">
        <w:rPr>
          <w:rFonts w:ascii="Geneva" w:hAnsi="Geneva"/>
        </w:rPr>
        <w:t xml:space="preserve"> </w:t>
      </w:r>
      <w:r w:rsidR="00B753B0" w:rsidRPr="00F8602C">
        <w:rPr>
          <w:rFonts w:ascii="Geneva" w:hAnsi="Geneva"/>
        </w:rPr>
        <w:t>Lists due:</w:t>
      </w:r>
      <w:r w:rsidR="00B753B0" w:rsidRPr="00F8602C">
        <w:rPr>
          <w:rFonts w:ascii="Geneva" w:hAnsi="Geneva"/>
        </w:rPr>
        <w:tab/>
      </w:r>
      <w:r w:rsidR="00B753B0" w:rsidRPr="00F8602C">
        <w:rPr>
          <w:rFonts w:ascii="Geneva" w:hAnsi="Geneva"/>
        </w:rPr>
        <w:tab/>
        <w:t xml:space="preserve">Thursday, </w:t>
      </w:r>
      <w:r w:rsidR="00F3652E" w:rsidRPr="00F8602C">
        <w:rPr>
          <w:rFonts w:ascii="Geneva" w:hAnsi="Geneva"/>
        </w:rPr>
        <w:t>April 25</w:t>
      </w:r>
      <w:r w:rsidR="00F3652E" w:rsidRPr="00F8602C">
        <w:rPr>
          <w:rFonts w:ascii="Geneva" w:hAnsi="Geneva"/>
        </w:rPr>
        <w:tab/>
      </w:r>
      <w:r w:rsidR="00F3652E" w:rsidRPr="00F8602C">
        <w:rPr>
          <w:rFonts w:ascii="Geneva" w:hAnsi="Geneva"/>
        </w:rPr>
        <w:tab/>
      </w:r>
      <w:r w:rsidR="00604080" w:rsidRPr="00F8602C">
        <w:rPr>
          <w:rFonts w:ascii="Geneva" w:hAnsi="Geneva"/>
        </w:rPr>
        <w:tab/>
      </w:r>
      <w:r w:rsidR="00EC22D6" w:rsidRPr="00F8602C">
        <w:rPr>
          <w:rFonts w:ascii="Geneva" w:hAnsi="Geneva"/>
        </w:rPr>
        <w:t xml:space="preserve">@ </w:t>
      </w:r>
      <w:r w:rsidR="003F2B0C" w:rsidRPr="00F8602C">
        <w:rPr>
          <w:rFonts w:ascii="Geneva" w:hAnsi="Geneva"/>
        </w:rPr>
        <w:t xml:space="preserve">  Noon</w:t>
      </w:r>
    </w:p>
    <w:p w14:paraId="7614A7F4" w14:textId="77777777" w:rsidR="00300C19" w:rsidRPr="00F8602C" w:rsidRDefault="00FD45E1" w:rsidP="00EC22D6">
      <w:pPr>
        <w:tabs>
          <w:tab w:val="left" w:pos="2880"/>
        </w:tabs>
        <w:ind w:left="1470"/>
        <w:rPr>
          <w:rFonts w:ascii="Geneva" w:hAnsi="Geneva"/>
        </w:rPr>
      </w:pPr>
      <w:r w:rsidRPr="00F8602C">
        <w:rPr>
          <w:rFonts w:ascii="Geneva" w:hAnsi="Geneva"/>
        </w:rPr>
        <w:t xml:space="preserve"> </w:t>
      </w:r>
      <w:r w:rsidR="00F3652E" w:rsidRPr="00F8602C">
        <w:rPr>
          <w:rFonts w:ascii="Geneva" w:hAnsi="Geneva"/>
        </w:rPr>
        <w:t>Proofing:</w:t>
      </w:r>
      <w:r w:rsidR="00F3652E" w:rsidRPr="00F8602C">
        <w:rPr>
          <w:rFonts w:ascii="Geneva" w:hAnsi="Geneva"/>
        </w:rPr>
        <w:tab/>
      </w:r>
      <w:r w:rsidR="00F3652E" w:rsidRPr="00F8602C">
        <w:rPr>
          <w:rFonts w:ascii="Geneva" w:hAnsi="Geneva"/>
        </w:rPr>
        <w:tab/>
        <w:t>Monday, April 29</w:t>
      </w:r>
      <w:r w:rsidR="00363EDC" w:rsidRPr="00F8602C">
        <w:rPr>
          <w:rFonts w:ascii="Geneva" w:hAnsi="Geneva"/>
        </w:rPr>
        <w:tab/>
      </w:r>
      <w:r w:rsidR="00363EDC" w:rsidRPr="00F8602C">
        <w:rPr>
          <w:rFonts w:ascii="Geneva" w:hAnsi="Geneva"/>
        </w:rPr>
        <w:tab/>
      </w:r>
      <w:r w:rsidR="00F3652E" w:rsidRPr="00F8602C">
        <w:rPr>
          <w:rFonts w:ascii="Geneva" w:hAnsi="Geneva"/>
        </w:rPr>
        <w:tab/>
        <w:t>@   2</w:t>
      </w:r>
      <w:r w:rsidR="00A246D7" w:rsidRPr="00F8602C">
        <w:rPr>
          <w:rFonts w:ascii="Geneva" w:hAnsi="Geneva"/>
        </w:rPr>
        <w:t>:</w:t>
      </w:r>
      <w:r w:rsidR="00F3652E" w:rsidRPr="00F8602C">
        <w:rPr>
          <w:rFonts w:ascii="Geneva" w:hAnsi="Geneva"/>
        </w:rPr>
        <w:t>0</w:t>
      </w:r>
      <w:r w:rsidR="00A246D7" w:rsidRPr="00F8602C">
        <w:rPr>
          <w:rFonts w:ascii="Geneva" w:hAnsi="Geneva"/>
        </w:rPr>
        <w:t>0</w:t>
      </w:r>
      <w:r w:rsidR="00F3652E" w:rsidRPr="00F8602C">
        <w:rPr>
          <w:rFonts w:ascii="Geneva" w:hAnsi="Geneva"/>
        </w:rPr>
        <w:t>p</w:t>
      </w:r>
      <w:r w:rsidR="00136FB5" w:rsidRPr="00F8602C">
        <w:rPr>
          <w:rFonts w:ascii="Geneva" w:hAnsi="Geneva"/>
        </w:rPr>
        <w:t>m</w:t>
      </w:r>
    </w:p>
    <w:p w14:paraId="117C3C4C" w14:textId="77777777" w:rsidR="00B4336B" w:rsidRPr="00F8602C" w:rsidRDefault="00FD45E1" w:rsidP="00B6484E">
      <w:pPr>
        <w:tabs>
          <w:tab w:val="left" w:pos="2880"/>
        </w:tabs>
        <w:spacing w:after="120"/>
        <w:ind w:left="1470"/>
        <w:rPr>
          <w:rFonts w:ascii="Geneva" w:hAnsi="Geneva"/>
        </w:rPr>
      </w:pPr>
      <w:r w:rsidRPr="00F8602C">
        <w:rPr>
          <w:rFonts w:ascii="Geneva" w:hAnsi="Geneva"/>
        </w:rPr>
        <w:t xml:space="preserve"> </w:t>
      </w:r>
      <w:r w:rsidR="0051491E" w:rsidRPr="00F8602C">
        <w:rPr>
          <w:rFonts w:ascii="Geneva" w:hAnsi="Geneva"/>
        </w:rPr>
        <w:t xml:space="preserve">Avid </w:t>
      </w:r>
      <w:r w:rsidR="00F3652E" w:rsidRPr="00F8602C">
        <w:rPr>
          <w:rFonts w:ascii="Geneva" w:hAnsi="Geneva"/>
        </w:rPr>
        <w:t>9</w:t>
      </w:r>
      <w:r w:rsidR="00EC22D6" w:rsidRPr="00F8602C">
        <w:rPr>
          <w:rFonts w:ascii="Geneva" w:hAnsi="Geneva"/>
        </w:rPr>
        <w:t xml:space="preserve"> edit:</w:t>
      </w:r>
      <w:r w:rsidR="00EC22D6" w:rsidRPr="00F8602C">
        <w:rPr>
          <w:rFonts w:ascii="Geneva" w:hAnsi="Geneva"/>
        </w:rPr>
        <w:tab/>
      </w:r>
      <w:r w:rsidR="00B753B0" w:rsidRPr="00F8602C">
        <w:rPr>
          <w:rFonts w:ascii="Geneva" w:hAnsi="Geneva"/>
        </w:rPr>
        <w:tab/>
        <w:t>Tuesday,</w:t>
      </w:r>
      <w:r w:rsidR="00F3652E" w:rsidRPr="00F8602C">
        <w:rPr>
          <w:rFonts w:ascii="Geneva" w:hAnsi="Geneva"/>
        </w:rPr>
        <w:t xml:space="preserve"> April 30</w:t>
      </w:r>
      <w:r w:rsidR="00F3652E" w:rsidRPr="00F8602C">
        <w:rPr>
          <w:rFonts w:ascii="Geneva" w:hAnsi="Geneva"/>
        </w:rPr>
        <w:tab/>
      </w:r>
      <w:r w:rsidR="00363EDC" w:rsidRPr="00F8602C">
        <w:rPr>
          <w:rFonts w:ascii="Geneva" w:hAnsi="Geneva"/>
        </w:rPr>
        <w:tab/>
      </w:r>
      <w:r w:rsidR="00604080" w:rsidRPr="00F8602C">
        <w:rPr>
          <w:rFonts w:ascii="Geneva" w:hAnsi="Geneva"/>
        </w:rPr>
        <w:tab/>
      </w:r>
      <w:r w:rsidR="00B753B0" w:rsidRPr="00F8602C">
        <w:rPr>
          <w:rFonts w:ascii="Geneva" w:hAnsi="Geneva"/>
        </w:rPr>
        <w:t>@   1</w:t>
      </w:r>
      <w:r w:rsidR="00B13D25" w:rsidRPr="00F8602C">
        <w:rPr>
          <w:rFonts w:ascii="Geneva" w:hAnsi="Geneva"/>
        </w:rPr>
        <w:t>:</w:t>
      </w:r>
      <w:r w:rsidR="00B753B0" w:rsidRPr="00F8602C">
        <w:rPr>
          <w:rFonts w:ascii="Geneva" w:hAnsi="Geneva"/>
        </w:rPr>
        <w:t>0</w:t>
      </w:r>
      <w:r w:rsidR="00B13D25" w:rsidRPr="00F8602C">
        <w:rPr>
          <w:rFonts w:ascii="Geneva" w:hAnsi="Geneva"/>
        </w:rPr>
        <w:t>0</w:t>
      </w:r>
      <w:r w:rsidR="00B753B0" w:rsidRPr="00F8602C">
        <w:rPr>
          <w:rFonts w:ascii="Geneva" w:hAnsi="Geneva"/>
        </w:rPr>
        <w:t>p</w:t>
      </w:r>
      <w:r w:rsidR="00B13D25" w:rsidRPr="00F8602C">
        <w:rPr>
          <w:rFonts w:ascii="Geneva" w:hAnsi="Geneva"/>
        </w:rPr>
        <w:t>m</w:t>
      </w:r>
    </w:p>
    <w:p w14:paraId="6621DE70" w14:textId="77777777" w:rsidR="005B619D" w:rsidRDefault="00FD45E1" w:rsidP="00D44765">
      <w:pPr>
        <w:spacing w:before="240"/>
        <w:ind w:left="1080"/>
        <w:rPr>
          <w:rFonts w:ascii="Geneva" w:hAnsi="Geneva"/>
        </w:rPr>
      </w:pPr>
      <w:r w:rsidRPr="00F8602C">
        <w:rPr>
          <w:rFonts w:ascii="Geneva" w:hAnsi="Geneva"/>
        </w:rPr>
        <w:t>b.</w:t>
      </w:r>
      <w:r w:rsidRPr="00F8602C">
        <w:rPr>
          <w:rFonts w:ascii="Geneva" w:hAnsi="Geneva"/>
        </w:rPr>
        <w:tab/>
        <w:t xml:space="preserve"> </w:t>
      </w:r>
      <w:r w:rsidR="00303BC9" w:rsidRPr="00F8602C">
        <w:rPr>
          <w:rFonts w:ascii="Geneva" w:hAnsi="Geneva"/>
        </w:rPr>
        <w:t xml:space="preserve">Goal bumper  </w:t>
      </w:r>
      <w:r w:rsidR="00AB330A">
        <w:rPr>
          <w:rFonts w:ascii="Geneva" w:hAnsi="Geneva"/>
        </w:rPr>
        <w:t>- none</w:t>
      </w:r>
    </w:p>
    <w:p w14:paraId="3C5F5CAF" w14:textId="77777777" w:rsidR="005B619D" w:rsidRDefault="005B619D" w:rsidP="005B619D">
      <w:pPr>
        <w:spacing w:before="120"/>
        <w:ind w:left="1080"/>
        <w:rPr>
          <w:rFonts w:ascii="Geneva" w:hAnsi="Geneva"/>
        </w:rPr>
      </w:pPr>
    </w:p>
    <w:p w14:paraId="317371ED" w14:textId="77777777" w:rsidR="002007CD" w:rsidRPr="00F8602C" w:rsidRDefault="002007CD" w:rsidP="005B619D">
      <w:pPr>
        <w:spacing w:before="120"/>
        <w:ind w:left="1080"/>
        <w:rPr>
          <w:rFonts w:ascii="Geneva" w:hAnsi="Geneva"/>
        </w:rPr>
      </w:pPr>
    </w:p>
    <w:p w14:paraId="34E66E76" w14:textId="77777777" w:rsidR="00E85EEF" w:rsidRPr="00F8602C" w:rsidRDefault="00E85EEF" w:rsidP="005B619D">
      <w:pPr>
        <w:pStyle w:val="ListParagraph"/>
        <w:numPr>
          <w:ilvl w:val="0"/>
          <w:numId w:val="4"/>
        </w:numPr>
        <w:spacing w:before="120"/>
        <w:rPr>
          <w:rFonts w:ascii="Geneva" w:hAnsi="Geneva"/>
          <w:u w:val="single"/>
        </w:rPr>
      </w:pPr>
      <w:r w:rsidRPr="00F8602C">
        <w:rPr>
          <w:rFonts w:ascii="Geneva" w:hAnsi="Geneva"/>
          <w:u w:val="single"/>
        </w:rPr>
        <w:t>Slates for pre-records</w:t>
      </w:r>
      <w:r w:rsidR="00B6484E" w:rsidRPr="00F8602C">
        <w:rPr>
          <w:rFonts w:ascii="Geneva" w:hAnsi="Geneva"/>
          <w:u w:val="single"/>
        </w:rPr>
        <w:t xml:space="preserve">  </w:t>
      </w:r>
    </w:p>
    <w:p w14:paraId="072864C9" w14:textId="77777777" w:rsidR="00E70E00" w:rsidRPr="00F8602C" w:rsidRDefault="00E70E00" w:rsidP="005B619D">
      <w:pPr>
        <w:pStyle w:val="ListParagraph"/>
        <w:spacing w:before="120"/>
        <w:rPr>
          <w:rFonts w:ascii="Geneva" w:hAnsi="Geneva"/>
        </w:rPr>
      </w:pPr>
    </w:p>
    <w:p w14:paraId="33AF242C" w14:textId="77777777" w:rsidR="004112B3" w:rsidRPr="00F8602C" w:rsidRDefault="004112B3" w:rsidP="005B619D">
      <w:pPr>
        <w:ind w:right="-288" w:firstLine="720"/>
        <w:rPr>
          <w:rFonts w:ascii="Geneva" w:hAnsi="Geneva"/>
          <w:szCs w:val="24"/>
        </w:rPr>
      </w:pPr>
      <w:r w:rsidRPr="00F8602C">
        <w:rPr>
          <w:rFonts w:ascii="Geneva" w:hAnsi="Geneva"/>
        </w:rPr>
        <w:t xml:space="preserve">a.         </w:t>
      </w:r>
      <w:r w:rsidR="009C40D1" w:rsidRPr="00F8602C">
        <w:rPr>
          <w:rFonts w:ascii="Geneva" w:hAnsi="Geneva"/>
        </w:rPr>
        <w:t>May</w:t>
      </w:r>
      <w:r w:rsidR="00B6484E" w:rsidRPr="00F8602C">
        <w:rPr>
          <w:rFonts w:ascii="Geneva" w:hAnsi="Geneva"/>
        </w:rPr>
        <w:t xml:space="preserve"> Pledge 2019</w:t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9C40D1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Pr="00F8602C">
        <w:rPr>
          <w:rFonts w:ascii="Geneva" w:hAnsi="Geneva"/>
        </w:rPr>
        <w:t>b.        </w:t>
      </w:r>
      <w:r w:rsidR="009C40D1" w:rsidRPr="00F8602C">
        <w:rPr>
          <w:rFonts w:ascii="Geneva" w:hAnsi="Geneva"/>
        </w:rPr>
        <w:t>May</w:t>
      </w:r>
      <w:r w:rsidR="00B6484E" w:rsidRPr="00F8602C">
        <w:rPr>
          <w:rFonts w:ascii="Geneva" w:hAnsi="Geneva"/>
        </w:rPr>
        <w:t xml:space="preserve"> Pledge 2019</w:t>
      </w:r>
      <w:r w:rsidRPr="00F8602C">
        <w:rPr>
          <w:rFonts w:ascii="Geneva" w:hAnsi="Geneva"/>
        </w:rPr>
        <w:t xml:space="preserve">    </w:t>
      </w:r>
    </w:p>
    <w:p w14:paraId="610B8BD1" w14:textId="77777777" w:rsidR="004112B3" w:rsidRPr="00F8602C" w:rsidRDefault="00534FD2" w:rsidP="005B619D">
      <w:pPr>
        <w:ind w:right="-288"/>
        <w:rPr>
          <w:rFonts w:ascii="Geneva" w:hAnsi="Geneva"/>
          <w:sz w:val="22"/>
          <w:szCs w:val="22"/>
        </w:rPr>
      </w:pPr>
      <w:r w:rsidRPr="00F8602C">
        <w:rPr>
          <w:rFonts w:ascii="Geneva" w:hAnsi="Geneva"/>
        </w:rPr>
        <w:t>                       </w:t>
      </w:r>
      <w:r w:rsidR="009C40D1" w:rsidRPr="00F8602C">
        <w:rPr>
          <w:rFonts w:ascii="Geneva" w:hAnsi="Geneva"/>
        </w:rPr>
        <w:t>Call the Midwife break</w:t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9C40D1" w:rsidRPr="00F8602C">
        <w:rPr>
          <w:rFonts w:ascii="Geneva" w:hAnsi="Geneva"/>
        </w:rPr>
        <w:t xml:space="preserve">Les </w:t>
      </w:r>
      <w:proofErr w:type="spellStart"/>
      <w:r w:rsidR="009C40D1" w:rsidRPr="00F8602C">
        <w:rPr>
          <w:rFonts w:ascii="Geneva" w:hAnsi="Geneva"/>
        </w:rPr>
        <w:t>Miserables</w:t>
      </w:r>
      <w:proofErr w:type="spellEnd"/>
      <w:r w:rsidR="009C40D1" w:rsidRPr="00F8602C">
        <w:rPr>
          <w:rFonts w:ascii="Geneva" w:hAnsi="Geneva"/>
        </w:rPr>
        <w:t xml:space="preserve"> break</w:t>
      </w:r>
    </w:p>
    <w:p w14:paraId="12FFB6FB" w14:textId="77777777" w:rsidR="004112B3" w:rsidRPr="00F8602C" w:rsidRDefault="004112B3" w:rsidP="005B619D">
      <w:pPr>
        <w:ind w:right="-288"/>
        <w:rPr>
          <w:rFonts w:ascii="Geneva" w:hAnsi="Geneva"/>
        </w:rPr>
      </w:pPr>
      <w:r w:rsidRPr="00F8602C">
        <w:rPr>
          <w:rFonts w:ascii="Geneva" w:hAnsi="Geneva"/>
        </w:rPr>
        <w:t xml:space="preserve">                       House ID:  </w:t>
      </w:r>
      <w:r w:rsidRPr="00F8602C">
        <w:rPr>
          <w:rFonts w:ascii="Geneva" w:hAnsi="Geneva"/>
          <w:b/>
          <w:bCs/>
        </w:rPr>
        <w:t>TBD</w:t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Pr="00F8602C">
        <w:rPr>
          <w:rFonts w:ascii="Geneva" w:hAnsi="Geneva"/>
        </w:rPr>
        <w:t xml:space="preserve">House ID:  </w:t>
      </w:r>
      <w:r w:rsidRPr="00F8602C">
        <w:rPr>
          <w:rFonts w:ascii="Geneva" w:hAnsi="Geneva"/>
          <w:b/>
          <w:bCs/>
        </w:rPr>
        <w:t>TBD</w:t>
      </w:r>
    </w:p>
    <w:p w14:paraId="771B7DCB" w14:textId="77777777" w:rsidR="004112B3" w:rsidRPr="00F8602C" w:rsidRDefault="004112B3" w:rsidP="005B619D">
      <w:pPr>
        <w:ind w:right="-288"/>
        <w:rPr>
          <w:rFonts w:ascii="Geneva" w:hAnsi="Geneva"/>
        </w:rPr>
      </w:pPr>
      <w:r w:rsidRPr="00F8602C">
        <w:rPr>
          <w:rFonts w:ascii="Geneva" w:hAnsi="Geneva"/>
        </w:rPr>
        <w:t xml:space="preserve">                       Airs:  </w:t>
      </w:r>
      <w:r w:rsidR="009C40D1" w:rsidRPr="00F8602C">
        <w:rPr>
          <w:rFonts w:ascii="Geneva" w:hAnsi="Geneva"/>
        </w:rPr>
        <w:t>Sunday, May 5</w:t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="00B6484E" w:rsidRPr="00F8602C">
        <w:rPr>
          <w:rFonts w:ascii="Geneva" w:hAnsi="Geneva"/>
        </w:rPr>
        <w:tab/>
      </w:r>
      <w:r w:rsidRPr="00F8602C">
        <w:rPr>
          <w:rFonts w:ascii="Geneva" w:hAnsi="Geneva"/>
        </w:rPr>
        <w:t xml:space="preserve">Airs:  </w:t>
      </w:r>
      <w:r w:rsidR="009C40D1" w:rsidRPr="00F8602C">
        <w:rPr>
          <w:rFonts w:ascii="Geneva" w:hAnsi="Geneva"/>
        </w:rPr>
        <w:t>Sunday, May 5</w:t>
      </w:r>
    </w:p>
    <w:p w14:paraId="74B5C0F1" w14:textId="77777777" w:rsidR="004112B3" w:rsidRPr="00F8602C" w:rsidRDefault="004112B3" w:rsidP="00534FD2">
      <w:pPr>
        <w:ind w:right="-288"/>
        <w:rPr>
          <w:rFonts w:ascii="Geneva" w:hAnsi="Geneva"/>
        </w:rPr>
      </w:pPr>
    </w:p>
    <w:p w14:paraId="7BB7C27A" w14:textId="77777777" w:rsidR="002F28DB" w:rsidRPr="00F8602C" w:rsidRDefault="002F28DB" w:rsidP="007C31AE">
      <w:pPr>
        <w:spacing w:before="120"/>
        <w:rPr>
          <w:rFonts w:ascii="Geneva" w:hAnsi="Geneva"/>
          <w:b/>
        </w:rPr>
      </w:pPr>
    </w:p>
    <w:p w14:paraId="53ACB5EF" w14:textId="77777777" w:rsidR="001E1A01" w:rsidRPr="00F8602C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8602C">
        <w:rPr>
          <w:rFonts w:ascii="Geneva" w:hAnsi="Geneva"/>
        </w:rPr>
        <w:t xml:space="preserve">  </w:t>
      </w:r>
      <w:r w:rsidR="00A5365C" w:rsidRPr="00F8602C">
        <w:rPr>
          <w:rFonts w:ascii="Geneva" w:hAnsi="Geneva"/>
          <w:u w:val="single"/>
        </w:rPr>
        <w:t xml:space="preserve">Song list </w:t>
      </w:r>
      <w:r w:rsidR="006172C8" w:rsidRPr="00F8602C">
        <w:rPr>
          <w:rFonts w:ascii="Geneva" w:hAnsi="Geneva"/>
          <w:u w:val="single"/>
        </w:rPr>
        <w:t>rolls</w:t>
      </w:r>
    </w:p>
    <w:p w14:paraId="23CC7628" w14:textId="77777777" w:rsidR="004362A2" w:rsidRPr="00F8602C" w:rsidRDefault="003F5680" w:rsidP="003F5680">
      <w:pPr>
        <w:pStyle w:val="ListParagraph"/>
        <w:spacing w:before="120"/>
        <w:ind w:left="1469" w:right="-562"/>
        <w:contextualSpacing w:val="0"/>
        <w:rPr>
          <w:rFonts w:ascii="Geneva" w:hAnsi="Geneva"/>
        </w:rPr>
      </w:pPr>
      <w:r w:rsidRPr="00F8602C">
        <w:rPr>
          <w:rFonts w:ascii="Geneva" w:hAnsi="Geneva"/>
        </w:rPr>
        <w:t>UW Band Show 2019 – song list TBD later in April</w:t>
      </w:r>
    </w:p>
    <w:p w14:paraId="75DD9852" w14:textId="77777777" w:rsidR="003F5680" w:rsidRPr="00F8602C" w:rsidRDefault="003F5680" w:rsidP="00EF1B82">
      <w:pPr>
        <w:pStyle w:val="ListParagraph"/>
        <w:spacing w:before="120"/>
        <w:ind w:left="1470" w:right="-558"/>
        <w:contextualSpacing w:val="0"/>
        <w:rPr>
          <w:rFonts w:ascii="Geneva" w:hAnsi="Geneva"/>
        </w:rPr>
      </w:pPr>
    </w:p>
    <w:p w14:paraId="5129800B" w14:textId="77777777" w:rsidR="006172C8" w:rsidRPr="00F8602C" w:rsidRDefault="009646EE" w:rsidP="003D4A83">
      <w:pPr>
        <w:numPr>
          <w:ilvl w:val="0"/>
          <w:numId w:val="4"/>
        </w:numPr>
        <w:spacing w:before="240"/>
        <w:rPr>
          <w:rFonts w:ascii="Geneva" w:hAnsi="Geneva"/>
        </w:rPr>
      </w:pPr>
      <w:r w:rsidRPr="00F8602C">
        <w:rPr>
          <w:rFonts w:ascii="Geneva" w:hAnsi="Geneva"/>
        </w:rPr>
        <w:t xml:space="preserve"> </w:t>
      </w:r>
      <w:r w:rsidRPr="00F8602C">
        <w:rPr>
          <w:rFonts w:ascii="Geneva" w:hAnsi="Geneva"/>
          <w:u w:val="single"/>
        </w:rPr>
        <w:t>Ticket Offers</w:t>
      </w:r>
      <w:r w:rsidR="003F0379" w:rsidRPr="00F8602C">
        <w:rPr>
          <w:rFonts w:ascii="Geneva" w:hAnsi="Geneva"/>
        </w:rPr>
        <w:t xml:space="preserve"> </w:t>
      </w:r>
      <w:r w:rsidR="003D4A83" w:rsidRPr="00F8602C">
        <w:rPr>
          <w:rFonts w:ascii="Geneva" w:hAnsi="Geneva"/>
        </w:rPr>
        <w:t>- None</w:t>
      </w:r>
    </w:p>
    <w:p w14:paraId="40220262" w14:textId="77777777" w:rsidR="0030735D" w:rsidRPr="00F8602C" w:rsidRDefault="0030735D" w:rsidP="004A6CE7">
      <w:pPr>
        <w:rPr>
          <w:rFonts w:ascii="Geneva" w:hAnsi="Geneva"/>
        </w:rPr>
      </w:pPr>
    </w:p>
    <w:p w14:paraId="73C24204" w14:textId="77777777" w:rsidR="000A1650" w:rsidRDefault="000A1650" w:rsidP="004A6CE7">
      <w:pPr>
        <w:rPr>
          <w:rFonts w:ascii="Geneva" w:hAnsi="Geneva"/>
        </w:rPr>
      </w:pPr>
    </w:p>
    <w:p w14:paraId="7E6B7A2D" w14:textId="77777777" w:rsidR="00D44765" w:rsidRPr="00F8602C" w:rsidRDefault="00D44765" w:rsidP="004A6CE7">
      <w:pPr>
        <w:rPr>
          <w:rFonts w:ascii="Geneva" w:hAnsi="Geneva"/>
        </w:rPr>
      </w:pPr>
    </w:p>
    <w:p w14:paraId="7C3B11BF" w14:textId="77777777" w:rsidR="00D76511" w:rsidRPr="00F8602C" w:rsidRDefault="00D76511" w:rsidP="004A6CE7">
      <w:pPr>
        <w:rPr>
          <w:rFonts w:ascii="Geneva" w:hAnsi="Geneva"/>
        </w:rPr>
      </w:pPr>
    </w:p>
    <w:p w14:paraId="0124C0E8" w14:textId="77777777" w:rsidR="00275A4C" w:rsidRPr="00F8602C" w:rsidRDefault="009D0CE4" w:rsidP="004A6CE7">
      <w:pPr>
        <w:rPr>
          <w:rFonts w:ascii="Geneva" w:hAnsi="Geneva"/>
        </w:rPr>
      </w:pPr>
      <w:r w:rsidRPr="00F8602C">
        <w:rPr>
          <w:rFonts w:ascii="Geneva" w:hAnsi="Geneva"/>
        </w:rPr>
        <w:t>Edit / proof date</w:t>
      </w:r>
      <w:r w:rsidR="00C125E9" w:rsidRPr="00F8602C">
        <w:rPr>
          <w:rFonts w:ascii="Geneva" w:hAnsi="Geneva"/>
        </w:rPr>
        <w:t>s</w:t>
      </w:r>
      <w:r w:rsidR="005D0AC4" w:rsidRPr="00F8602C">
        <w:rPr>
          <w:rFonts w:ascii="Geneva" w:hAnsi="Geneva"/>
        </w:rPr>
        <w:t>:</w:t>
      </w:r>
    </w:p>
    <w:p w14:paraId="7A0922C6" w14:textId="77777777" w:rsidR="00B04FC6" w:rsidRPr="00F8602C" w:rsidRDefault="00B04FC6" w:rsidP="00892BC6">
      <w:pPr>
        <w:ind w:left="3780" w:hanging="3060"/>
        <w:rPr>
          <w:rFonts w:ascii="Geneva" w:hAnsi="Geneva"/>
        </w:rPr>
      </w:pPr>
    </w:p>
    <w:p w14:paraId="4B88035C" w14:textId="77777777" w:rsidR="00EE453B" w:rsidRPr="00F8602C" w:rsidRDefault="003F5680" w:rsidP="00E1203B">
      <w:pPr>
        <w:ind w:left="3780" w:hanging="3060"/>
        <w:rPr>
          <w:rFonts w:ascii="Geneva" w:hAnsi="Geneva"/>
        </w:rPr>
      </w:pPr>
      <w:r w:rsidRPr="00F8602C">
        <w:rPr>
          <w:rFonts w:ascii="Geneva" w:hAnsi="Geneva"/>
        </w:rPr>
        <w:t>Thursday, April 25</w:t>
      </w:r>
      <w:r w:rsidR="00EE453B" w:rsidRPr="00F8602C">
        <w:rPr>
          <w:rFonts w:ascii="Geneva" w:hAnsi="Geneva"/>
        </w:rPr>
        <w:tab/>
        <w:t>Food donor &amp; volunteer group bumper lists due</w:t>
      </w:r>
    </w:p>
    <w:p w14:paraId="3BF5C859" w14:textId="77777777" w:rsidR="001452E0" w:rsidRPr="00F8602C" w:rsidRDefault="00EE453B" w:rsidP="001452E0">
      <w:pPr>
        <w:ind w:left="4320" w:right="-108"/>
        <w:rPr>
          <w:rFonts w:ascii="Geneva" w:hAnsi="Geneva"/>
        </w:rPr>
      </w:pPr>
      <w:r w:rsidRPr="00F8602C">
        <w:rPr>
          <w:rFonts w:ascii="Geneva" w:hAnsi="Geneva"/>
        </w:rPr>
        <w:t xml:space="preserve">by </w:t>
      </w:r>
      <w:r w:rsidR="004362A2" w:rsidRPr="00F8602C">
        <w:rPr>
          <w:rFonts w:ascii="Geneva" w:hAnsi="Geneva"/>
        </w:rPr>
        <w:t>noon</w:t>
      </w:r>
    </w:p>
    <w:p w14:paraId="5F13D5B2" w14:textId="77777777" w:rsidR="001452E0" w:rsidRPr="00F8602C" w:rsidRDefault="001452E0" w:rsidP="001452E0">
      <w:pPr>
        <w:rPr>
          <w:rFonts w:ascii="Geneva" w:hAnsi="Geneva"/>
        </w:rPr>
      </w:pPr>
    </w:p>
    <w:p w14:paraId="16FA05ED" w14:textId="77777777" w:rsidR="001452E0" w:rsidRPr="00F8602C" w:rsidRDefault="001452E0" w:rsidP="001452E0">
      <w:pPr>
        <w:rPr>
          <w:rFonts w:ascii="Geneva" w:hAnsi="Geneva"/>
        </w:rPr>
      </w:pPr>
    </w:p>
    <w:p w14:paraId="10C21D08" w14:textId="77777777" w:rsidR="001452E0" w:rsidRPr="00F8602C" w:rsidRDefault="003F5680" w:rsidP="00653F80">
      <w:pPr>
        <w:spacing w:after="120"/>
        <w:ind w:left="3780" w:hanging="3060"/>
        <w:rPr>
          <w:rFonts w:ascii="Geneva" w:hAnsi="Geneva"/>
        </w:rPr>
      </w:pPr>
      <w:r w:rsidRPr="00F8602C">
        <w:rPr>
          <w:rFonts w:ascii="Geneva" w:hAnsi="Geneva"/>
        </w:rPr>
        <w:t>Monday, April 29</w:t>
      </w:r>
      <w:r w:rsidR="003D4A83" w:rsidRPr="00F8602C">
        <w:rPr>
          <w:rFonts w:ascii="Geneva" w:hAnsi="Geneva"/>
        </w:rPr>
        <w:tab/>
      </w:r>
      <w:r w:rsidRPr="00F8602C">
        <w:rPr>
          <w:rFonts w:ascii="Geneva" w:hAnsi="Geneva"/>
        </w:rPr>
        <w:t xml:space="preserve">Graphics </w:t>
      </w:r>
      <w:proofErr w:type="gramStart"/>
      <w:r w:rsidRPr="00F8602C">
        <w:rPr>
          <w:rFonts w:ascii="Geneva" w:hAnsi="Geneva"/>
        </w:rPr>
        <w:t>Proofing  -</w:t>
      </w:r>
      <w:proofErr w:type="gramEnd"/>
      <w:r w:rsidRPr="00F8602C">
        <w:rPr>
          <w:rFonts w:ascii="Geneva" w:hAnsi="Geneva"/>
        </w:rPr>
        <w:t xml:space="preserve">  2:00p</w:t>
      </w:r>
      <w:r w:rsidR="001452E0" w:rsidRPr="00F8602C">
        <w:rPr>
          <w:rFonts w:ascii="Geneva" w:hAnsi="Geneva"/>
        </w:rPr>
        <w:t xml:space="preserve">m  </w:t>
      </w:r>
      <w:r w:rsidR="006172C8" w:rsidRPr="00F8602C">
        <w:rPr>
          <w:rFonts w:ascii="Geneva" w:hAnsi="Geneva"/>
        </w:rPr>
        <w:t>(</w:t>
      </w:r>
      <w:r w:rsidRPr="00F8602C">
        <w:rPr>
          <w:rFonts w:ascii="Geneva" w:hAnsi="Geneva"/>
        </w:rPr>
        <w:t>2089 Vilas</w:t>
      </w:r>
      <w:r w:rsidR="001452E0" w:rsidRPr="00F8602C">
        <w:rPr>
          <w:rFonts w:ascii="Geneva" w:hAnsi="Geneva"/>
        </w:rPr>
        <w:t>)</w:t>
      </w:r>
    </w:p>
    <w:p w14:paraId="01E07DC6" w14:textId="77777777" w:rsidR="00D4657B" w:rsidRPr="00F8602C" w:rsidRDefault="00564BCE" w:rsidP="00D4657B">
      <w:pPr>
        <w:ind w:left="4320"/>
        <w:rPr>
          <w:rFonts w:ascii="Geneva" w:hAnsi="Geneva"/>
        </w:rPr>
      </w:pPr>
      <w:r w:rsidRPr="00F8602C">
        <w:rPr>
          <w:rFonts w:ascii="Geneva" w:hAnsi="Geneva"/>
        </w:rPr>
        <w:t>Proof</w:t>
      </w:r>
      <w:r w:rsidR="001452E0" w:rsidRPr="00F8602C">
        <w:rPr>
          <w:rFonts w:ascii="Geneva" w:hAnsi="Geneva"/>
        </w:rPr>
        <w:t xml:space="preserve"> premium stills, program loops, updated Airwaves loop, food donor stills, food &amp; volunteer group bumpers, pre-record slates and </w:t>
      </w:r>
      <w:r w:rsidR="00E15741" w:rsidRPr="00F8602C">
        <w:rPr>
          <w:rFonts w:ascii="Geneva" w:hAnsi="Geneva"/>
        </w:rPr>
        <w:t>song list roll</w:t>
      </w:r>
    </w:p>
    <w:p w14:paraId="1C45BB72" w14:textId="77777777" w:rsidR="00D4657B" w:rsidRPr="00F8602C" w:rsidRDefault="00D4657B" w:rsidP="00D4657B">
      <w:pPr>
        <w:rPr>
          <w:rFonts w:ascii="Geneva" w:hAnsi="Geneva"/>
        </w:rPr>
      </w:pPr>
    </w:p>
    <w:p w14:paraId="3A34C5D4" w14:textId="77777777" w:rsidR="00D4657B" w:rsidRPr="00F8602C" w:rsidRDefault="00D4657B" w:rsidP="00D4657B">
      <w:pPr>
        <w:ind w:left="3780" w:hanging="3060"/>
        <w:rPr>
          <w:rFonts w:ascii="Geneva" w:hAnsi="Geneva"/>
        </w:rPr>
      </w:pPr>
    </w:p>
    <w:p w14:paraId="15963674" w14:textId="77777777" w:rsidR="00D4657B" w:rsidRPr="00F8602C" w:rsidRDefault="00D4657B" w:rsidP="00D4657B">
      <w:pPr>
        <w:spacing w:after="120"/>
        <w:ind w:left="3780" w:hanging="3060"/>
        <w:rPr>
          <w:rFonts w:ascii="Geneva" w:hAnsi="Geneva"/>
        </w:rPr>
      </w:pPr>
      <w:r w:rsidRPr="00F8602C">
        <w:rPr>
          <w:rFonts w:ascii="Geneva" w:hAnsi="Geneva"/>
        </w:rPr>
        <w:t>Tuesday, April 30</w:t>
      </w:r>
      <w:r w:rsidRPr="00F8602C">
        <w:rPr>
          <w:rFonts w:ascii="Geneva" w:hAnsi="Geneva"/>
        </w:rPr>
        <w:tab/>
        <w:t xml:space="preserve">Bumpers edit / file </w:t>
      </w:r>
      <w:proofErr w:type="gramStart"/>
      <w:r w:rsidRPr="00F8602C">
        <w:rPr>
          <w:rFonts w:ascii="Geneva" w:hAnsi="Geneva"/>
        </w:rPr>
        <w:t>transfer  -</w:t>
      </w:r>
      <w:proofErr w:type="gramEnd"/>
      <w:r w:rsidRPr="00F8602C">
        <w:rPr>
          <w:rFonts w:ascii="Geneva" w:hAnsi="Geneva"/>
        </w:rPr>
        <w:t xml:space="preserve">  1:00pm  (Edit 9)</w:t>
      </w:r>
    </w:p>
    <w:p w14:paraId="3EB3AADA" w14:textId="77777777" w:rsidR="00653F80" w:rsidRPr="00F8602C" w:rsidRDefault="00D4657B" w:rsidP="00D4657B">
      <w:pPr>
        <w:spacing w:after="120"/>
        <w:ind w:left="3780" w:hanging="3060"/>
        <w:rPr>
          <w:rFonts w:ascii="Geneva" w:hAnsi="Geneva"/>
        </w:rPr>
      </w:pPr>
      <w:r w:rsidRPr="00F8602C">
        <w:rPr>
          <w:rFonts w:ascii="Geneva" w:hAnsi="Geneva"/>
        </w:rPr>
        <w:tab/>
      </w:r>
      <w:r w:rsidRPr="00F8602C">
        <w:rPr>
          <w:rFonts w:ascii="Geneva" w:hAnsi="Geneva"/>
        </w:rPr>
        <w:tab/>
        <w:t>Need all bumpers in Avid</w:t>
      </w:r>
    </w:p>
    <w:p w14:paraId="0DAE3534" w14:textId="77777777" w:rsidR="00653F80" w:rsidRPr="00F8602C" w:rsidRDefault="00653F80" w:rsidP="00653F80">
      <w:pPr>
        <w:ind w:left="3780" w:hanging="3060"/>
        <w:rPr>
          <w:rFonts w:ascii="Geneva" w:hAnsi="Geneva"/>
        </w:rPr>
      </w:pPr>
    </w:p>
    <w:p w14:paraId="6F3BD4B8" w14:textId="77777777" w:rsidR="00653F80" w:rsidRPr="00F8602C" w:rsidRDefault="00653F80" w:rsidP="00653F80">
      <w:pPr>
        <w:ind w:left="3780" w:hanging="3060"/>
        <w:rPr>
          <w:rFonts w:ascii="Geneva" w:hAnsi="Geneva"/>
        </w:rPr>
      </w:pPr>
    </w:p>
    <w:p w14:paraId="655C85F6" w14:textId="77777777" w:rsidR="00653F80" w:rsidRPr="00F8602C" w:rsidRDefault="00FE7901" w:rsidP="00653F80">
      <w:pPr>
        <w:spacing w:after="120"/>
        <w:ind w:left="3780" w:hanging="3060"/>
        <w:rPr>
          <w:rFonts w:ascii="Geneva" w:hAnsi="Geneva"/>
        </w:rPr>
      </w:pPr>
      <w:r w:rsidRPr="00F8602C">
        <w:rPr>
          <w:rFonts w:ascii="Geneva" w:hAnsi="Geneva"/>
        </w:rPr>
        <w:t>Wednesday, May 1</w:t>
      </w:r>
      <w:r w:rsidR="00653F80" w:rsidRPr="00F8602C">
        <w:rPr>
          <w:rFonts w:ascii="Geneva" w:hAnsi="Geneva"/>
        </w:rPr>
        <w:tab/>
        <w:t>Switcher set-</w:t>
      </w:r>
      <w:proofErr w:type="gramStart"/>
      <w:r w:rsidR="00653F80" w:rsidRPr="00F8602C">
        <w:rPr>
          <w:rFonts w:ascii="Geneva" w:hAnsi="Geneva"/>
        </w:rPr>
        <w:t>up  -</w:t>
      </w:r>
      <w:proofErr w:type="gramEnd"/>
      <w:r w:rsidR="00653F80" w:rsidRPr="00F8602C">
        <w:rPr>
          <w:rFonts w:ascii="Geneva" w:hAnsi="Geneva"/>
        </w:rPr>
        <w:t xml:space="preserve">  9:00am  (A Control) </w:t>
      </w:r>
    </w:p>
    <w:p w14:paraId="298C1698" w14:textId="77777777" w:rsidR="00343B2C" w:rsidRDefault="00653F80" w:rsidP="00D4657B">
      <w:pPr>
        <w:ind w:left="4320"/>
        <w:rPr>
          <w:rFonts w:ascii="Geneva" w:hAnsi="Geneva"/>
        </w:rPr>
      </w:pPr>
      <w:r w:rsidRPr="00F8602C">
        <w:rPr>
          <w:rFonts w:ascii="Geneva" w:hAnsi="Geneva"/>
        </w:rPr>
        <w:t xml:space="preserve">Need all </w:t>
      </w:r>
      <w:r w:rsidR="009675BD" w:rsidRPr="00F8602C">
        <w:rPr>
          <w:rFonts w:ascii="Geneva" w:hAnsi="Geneva"/>
        </w:rPr>
        <w:t xml:space="preserve">proofed </w:t>
      </w:r>
      <w:r w:rsidRPr="00F8602C">
        <w:rPr>
          <w:rFonts w:ascii="Geneva" w:hAnsi="Geneva"/>
        </w:rPr>
        <w:t xml:space="preserve">premium stills, slates, and food donor stills </w:t>
      </w:r>
      <w:r w:rsidR="007C0B41" w:rsidRPr="00F8602C">
        <w:rPr>
          <w:rFonts w:ascii="Geneva" w:hAnsi="Geneva"/>
        </w:rPr>
        <w:t>moved to the Ross</w:t>
      </w:r>
    </w:p>
    <w:sectPr w:rsidR="00343B2C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45FD7"/>
    <w:multiLevelType w:val="hybridMultilevel"/>
    <w:tmpl w:val="19EAA2C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B1B5B67"/>
    <w:multiLevelType w:val="hybridMultilevel"/>
    <w:tmpl w:val="1466E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7096B"/>
    <w:multiLevelType w:val="hybridMultilevel"/>
    <w:tmpl w:val="F5CC15B6"/>
    <w:lvl w:ilvl="0" w:tplc="28049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neva" w:eastAsia="Times" w:hAnsi="Geneva" w:cs="Times New Roman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5288A"/>
    <w:multiLevelType w:val="hybridMultilevel"/>
    <w:tmpl w:val="E4E22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E56B6"/>
    <w:multiLevelType w:val="hybridMultilevel"/>
    <w:tmpl w:val="7AB62F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26825"/>
    <w:multiLevelType w:val="hybridMultilevel"/>
    <w:tmpl w:val="2146E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2"/>
  </w:num>
  <w:num w:numId="5">
    <w:abstractNumId w:val="22"/>
  </w:num>
  <w:num w:numId="6">
    <w:abstractNumId w:val="20"/>
  </w:num>
  <w:num w:numId="7">
    <w:abstractNumId w:val="2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8"/>
  </w:num>
  <w:num w:numId="13">
    <w:abstractNumId w:val="28"/>
  </w:num>
  <w:num w:numId="14">
    <w:abstractNumId w:val="19"/>
  </w:num>
  <w:num w:numId="15">
    <w:abstractNumId w:val="1"/>
  </w:num>
  <w:num w:numId="16">
    <w:abstractNumId w:val="27"/>
  </w:num>
  <w:num w:numId="17">
    <w:abstractNumId w:val="7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36833"/>
    <w:rsid w:val="000407E3"/>
    <w:rsid w:val="000427FA"/>
    <w:rsid w:val="00042FFE"/>
    <w:rsid w:val="00043DB6"/>
    <w:rsid w:val="000443A6"/>
    <w:rsid w:val="000443BE"/>
    <w:rsid w:val="0004695D"/>
    <w:rsid w:val="00050B01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C1781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1C98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36D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2321"/>
    <w:rsid w:val="001D3E9C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07CD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221A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35D"/>
    <w:rsid w:val="00307E80"/>
    <w:rsid w:val="003112B7"/>
    <w:rsid w:val="00313973"/>
    <w:rsid w:val="00314054"/>
    <w:rsid w:val="00320768"/>
    <w:rsid w:val="00323654"/>
    <w:rsid w:val="00324378"/>
    <w:rsid w:val="00331865"/>
    <w:rsid w:val="003328CB"/>
    <w:rsid w:val="003367AA"/>
    <w:rsid w:val="00336DB1"/>
    <w:rsid w:val="003377E5"/>
    <w:rsid w:val="00340386"/>
    <w:rsid w:val="003412C1"/>
    <w:rsid w:val="003425F0"/>
    <w:rsid w:val="00343B2C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63EDC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08F0"/>
    <w:rsid w:val="003D21F0"/>
    <w:rsid w:val="003D3BB1"/>
    <w:rsid w:val="003D4A83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5680"/>
    <w:rsid w:val="003F6762"/>
    <w:rsid w:val="004000F0"/>
    <w:rsid w:val="004012ED"/>
    <w:rsid w:val="00401813"/>
    <w:rsid w:val="004025E4"/>
    <w:rsid w:val="00406A80"/>
    <w:rsid w:val="00407099"/>
    <w:rsid w:val="00407DFC"/>
    <w:rsid w:val="004112B3"/>
    <w:rsid w:val="00414D66"/>
    <w:rsid w:val="00417CEF"/>
    <w:rsid w:val="004201BE"/>
    <w:rsid w:val="0042030B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08F8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28E3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3E13"/>
    <w:rsid w:val="00564BCE"/>
    <w:rsid w:val="00572A99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53AC"/>
    <w:rsid w:val="005A654F"/>
    <w:rsid w:val="005A70AF"/>
    <w:rsid w:val="005B08A9"/>
    <w:rsid w:val="005B5697"/>
    <w:rsid w:val="005B619D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37D6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172C8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D56A4"/>
    <w:rsid w:val="006E0D29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E01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143B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523B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373A8"/>
    <w:rsid w:val="00937E9D"/>
    <w:rsid w:val="00940A90"/>
    <w:rsid w:val="00944AC3"/>
    <w:rsid w:val="00946C6B"/>
    <w:rsid w:val="00952208"/>
    <w:rsid w:val="00952B28"/>
    <w:rsid w:val="0095421F"/>
    <w:rsid w:val="00956A80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161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0D1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46D7"/>
    <w:rsid w:val="00A2501A"/>
    <w:rsid w:val="00A2654C"/>
    <w:rsid w:val="00A27EA4"/>
    <w:rsid w:val="00A302B3"/>
    <w:rsid w:val="00A32D29"/>
    <w:rsid w:val="00A34F10"/>
    <w:rsid w:val="00A422E0"/>
    <w:rsid w:val="00A45529"/>
    <w:rsid w:val="00A500DE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330A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90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5E89"/>
    <w:rsid w:val="00B06255"/>
    <w:rsid w:val="00B06359"/>
    <w:rsid w:val="00B06C5B"/>
    <w:rsid w:val="00B11FD5"/>
    <w:rsid w:val="00B123A4"/>
    <w:rsid w:val="00B1376F"/>
    <w:rsid w:val="00B13D25"/>
    <w:rsid w:val="00B16632"/>
    <w:rsid w:val="00B207C3"/>
    <w:rsid w:val="00B21CD2"/>
    <w:rsid w:val="00B21CE1"/>
    <w:rsid w:val="00B22BDB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2D5E"/>
    <w:rsid w:val="00B6484E"/>
    <w:rsid w:val="00B65DBC"/>
    <w:rsid w:val="00B66680"/>
    <w:rsid w:val="00B724F9"/>
    <w:rsid w:val="00B731FB"/>
    <w:rsid w:val="00B73777"/>
    <w:rsid w:val="00B75387"/>
    <w:rsid w:val="00B753B0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A5D14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0FD9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4765"/>
    <w:rsid w:val="00D453BE"/>
    <w:rsid w:val="00D4657B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6511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741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1BE9"/>
    <w:rsid w:val="00E62302"/>
    <w:rsid w:val="00E70BD4"/>
    <w:rsid w:val="00E70E00"/>
    <w:rsid w:val="00E71AD0"/>
    <w:rsid w:val="00E730B9"/>
    <w:rsid w:val="00E76C8D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14"/>
    <w:rsid w:val="00EA3F99"/>
    <w:rsid w:val="00EB1732"/>
    <w:rsid w:val="00EB3168"/>
    <w:rsid w:val="00EC22D6"/>
    <w:rsid w:val="00EC57AC"/>
    <w:rsid w:val="00EC5D3D"/>
    <w:rsid w:val="00EC6434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1B82"/>
    <w:rsid w:val="00EF3537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52E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8602C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6C79"/>
    <w:rsid w:val="00FD7B21"/>
    <w:rsid w:val="00FE024B"/>
    <w:rsid w:val="00FE429F"/>
    <w:rsid w:val="00FE6129"/>
    <w:rsid w:val="00FE7901"/>
    <w:rsid w:val="00FF022A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08A7F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  <w:style w:type="paragraph" w:customStyle="1" w:styleId="xxmsonormal">
    <w:name w:val="x_x_msonormal"/>
    <w:basedOn w:val="Normal"/>
    <w:uiPriority w:val="99"/>
    <w:rsid w:val="00B05E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B232-9E93-1E47-A378-B2C4600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2</cp:revision>
  <cp:lastPrinted>2018-11-12T18:19:00Z</cp:lastPrinted>
  <dcterms:created xsi:type="dcterms:W3CDTF">2019-04-08T19:50:00Z</dcterms:created>
  <dcterms:modified xsi:type="dcterms:W3CDTF">2019-04-08T19:50:00Z</dcterms:modified>
</cp:coreProperties>
</file>